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34CD6B55" w14:textId="77777777" w:rsidR="000C5A8C" w:rsidRDefault="000C5A8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DC806" w14:textId="7DA375F6" w:rsidR="000C5A8C" w:rsidRDefault="0039374B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VININI</w:t>
      </w:r>
      <w:r w:rsidR="00FE098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UTOMOBILI</w:t>
      </w:r>
      <w:r w:rsidR="00FE098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(N2 KLA</w:t>
      </w:r>
      <w:r w:rsidR="00D368B0">
        <w:rPr>
          <w:rFonts w:ascii="Times New Roman" w:hAnsi="Times New Roman" w:cs="Times New Roman"/>
          <w:b/>
          <w:sz w:val="24"/>
          <w:szCs w:val="24"/>
        </w:rPr>
        <w:t>SĖS) SU DVIGUB</w:t>
      </w:r>
      <w:r w:rsidR="00FE0980">
        <w:rPr>
          <w:rFonts w:ascii="Times New Roman" w:hAnsi="Times New Roman" w:cs="Times New Roman"/>
          <w:b/>
          <w:sz w:val="24"/>
          <w:szCs w:val="24"/>
        </w:rPr>
        <w:t>A</w:t>
      </w:r>
      <w:r w:rsidR="00D368B0">
        <w:rPr>
          <w:rFonts w:ascii="Times New Roman" w:hAnsi="Times New Roman" w:cs="Times New Roman"/>
          <w:b/>
          <w:sz w:val="24"/>
          <w:szCs w:val="24"/>
        </w:rPr>
        <w:t xml:space="preserve"> KABIN</w:t>
      </w:r>
      <w:r w:rsidR="00FE0980">
        <w:rPr>
          <w:rFonts w:ascii="Times New Roman" w:hAnsi="Times New Roman" w:cs="Times New Roman"/>
          <w:b/>
          <w:sz w:val="24"/>
          <w:szCs w:val="24"/>
        </w:rPr>
        <w:t>A</w:t>
      </w:r>
      <w:r w:rsidR="00D368B0">
        <w:rPr>
          <w:rFonts w:ascii="Times New Roman" w:hAnsi="Times New Roman" w:cs="Times New Roman"/>
          <w:b/>
          <w:sz w:val="24"/>
          <w:szCs w:val="24"/>
        </w:rPr>
        <w:t xml:space="preserve"> IR MANIPULIATORI</w:t>
      </w:r>
      <w:r w:rsidR="00FE0980">
        <w:rPr>
          <w:rFonts w:ascii="Times New Roman" w:hAnsi="Times New Roman" w:cs="Times New Roman"/>
          <w:b/>
          <w:sz w:val="24"/>
          <w:szCs w:val="24"/>
        </w:rPr>
        <w:t>UMI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206824B5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bookmarkStart w:id="0" w:name="_Hlk185426978"/>
      <w:r w:rsidR="001A17D3" w:rsidRPr="00904FD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3C5494" w:rsidRPr="00904FDF">
        <w:rPr>
          <w:rFonts w:ascii="Times New Roman" w:hAnsi="Times New Roman" w:cs="Times New Roman"/>
          <w:i/>
          <w:iCs/>
          <w:sz w:val="24"/>
          <w:szCs w:val="24"/>
        </w:rPr>
        <w:t>rovinini</w:t>
      </w:r>
      <w:r w:rsidR="0066780B" w:rsidRPr="00904FDF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3C5494" w:rsidRPr="003C5494">
        <w:rPr>
          <w:rFonts w:ascii="Times New Roman" w:hAnsi="Times New Roman" w:cs="Times New Roman"/>
          <w:i/>
          <w:iCs/>
          <w:sz w:val="24"/>
          <w:szCs w:val="24"/>
        </w:rPr>
        <w:t xml:space="preserve"> automobili</w:t>
      </w:r>
      <w:r w:rsidR="0066780B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3C5494" w:rsidRPr="003C5494">
        <w:rPr>
          <w:rFonts w:ascii="Times New Roman" w:hAnsi="Times New Roman" w:cs="Times New Roman"/>
          <w:i/>
          <w:iCs/>
          <w:sz w:val="24"/>
          <w:szCs w:val="24"/>
        </w:rPr>
        <w:t xml:space="preserve"> N2 klasės, dyzelini</w:t>
      </w:r>
      <w:r w:rsidR="00100FA4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3C5494" w:rsidRPr="003C5494">
        <w:rPr>
          <w:rFonts w:ascii="Times New Roman" w:hAnsi="Times New Roman" w:cs="Times New Roman"/>
          <w:i/>
          <w:iCs/>
          <w:sz w:val="24"/>
          <w:szCs w:val="24"/>
        </w:rPr>
        <w:t>, su dvigubomis kabinomis ir manipuliatoriais</w:t>
      </w:r>
      <w:r w:rsidR="005F196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030C7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rekė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C767A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irkimui</w:t>
      </w:r>
      <w:r w:rsidR="00A12F2C" w:rsidRPr="00C767A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prašo nepriklausomų ekspertų, institucijų arba rinkos dalyvių suteikti konsultacijas.</w:t>
      </w:r>
    </w:p>
    <w:p w14:paraId="64BA764D" w14:textId="6FC6DA7E" w:rsidR="00A12F2C" w:rsidRPr="00F015E6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0E7">
        <w:rPr>
          <w:rFonts w:ascii="Times New Roman" w:hAnsi="Times New Roman" w:cs="Times New Roman"/>
          <w:i/>
          <w:iCs/>
          <w:sz w:val="24"/>
          <w:szCs w:val="24"/>
        </w:rPr>
        <w:t>Bortinis furgonas, N2 klasės, dviguba kabina su žiemos įranga (sniego valytuvu ir druskos barstymo antstatu)</w:t>
      </w:r>
      <w:r w:rsidR="00AB31AB" w:rsidRPr="00F015E6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60595CA2" w14:textId="5819FB46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F62A05">
        <w:rPr>
          <w:rFonts w:ascii="Times New Roman" w:hAnsi="Times New Roman" w:cs="Times New Roman"/>
          <w:i/>
          <w:sz w:val="24"/>
          <w:szCs w:val="24"/>
          <w:lang w:eastAsia="ar-SA"/>
        </w:rPr>
        <w:t>Pasiruošti pirkimui</w:t>
      </w:r>
      <w:r w:rsidR="00030C7A">
        <w:rPr>
          <w:rFonts w:ascii="Times New Roman" w:hAnsi="Times New Roman" w:cs="Times New Roman"/>
          <w:i/>
          <w:sz w:val="24"/>
          <w:szCs w:val="24"/>
          <w:lang w:eastAsia="ar-SA"/>
        </w:rPr>
        <w:t>, gauti preliminarias kainas ir nustatyti potencialius rinkos dalyvius.</w:t>
      </w:r>
    </w:p>
    <w:p w14:paraId="5F43ABEF" w14:textId="7C2B507B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>iki</w:t>
      </w:r>
      <w:r w:rsidR="00DC392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0C7A">
        <w:rPr>
          <w:rFonts w:ascii="Times New Roman" w:hAnsi="Times New Roman" w:cs="Times New Roman"/>
          <w:b/>
          <w:sz w:val="24"/>
          <w:szCs w:val="24"/>
        </w:rPr>
        <w:t>26-03-05</w:t>
      </w:r>
      <w:r w:rsidR="00660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C7A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C392F">
        <w:rPr>
          <w:rFonts w:ascii="Times New Roman" w:hAnsi="Times New Roman" w:cs="Times New Roman"/>
          <w:b/>
          <w:sz w:val="24"/>
          <w:szCs w:val="24"/>
        </w:rPr>
        <w:t>val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="00030C7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0919DDD6" w14:textId="5DE3BDB5" w:rsidR="00445CD1" w:rsidRDefault="00A12F2C" w:rsidP="00F8664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56115A" w:rsidRPr="0056115A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įsigyti </w:t>
      </w:r>
      <w:r w:rsidR="00CB40E7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keturis bortinius furgonus, N2 klasės, dvigubos kabinos su žiemos įranga (sniego valytuvu ir druskos barstymo antstatu)</w:t>
      </w:r>
      <w:r w:rsidR="00445CD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1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B43312" w14:textId="383FF800" w:rsidR="00531EAF" w:rsidRPr="00471C23" w:rsidRDefault="00531EAF" w:rsidP="00F8664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168B2DDB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65355F7" w14:textId="77777777" w:rsidTr="168B2DDB">
        <w:tc>
          <w:tcPr>
            <w:tcW w:w="570" w:type="dxa"/>
          </w:tcPr>
          <w:p w14:paraId="1E72AB54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1D75F36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168B2DDB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2EF5C6B7" w14:textId="12BB59DD" w:rsidR="00053BFE" w:rsidRPr="00471C23" w:rsidRDefault="007A60C2" w:rsidP="00A61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0C2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 bei deklaruojamų tikslų pasiekimui?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60C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alavimus</w:t>
            </w:r>
            <w:r w:rsidRPr="007A60C2">
              <w:rPr>
                <w:rFonts w:ascii="Times New Roman" w:hAnsi="Times New Roman" w:cs="Times New Roman"/>
                <w:sz w:val="24"/>
                <w:szCs w:val="24"/>
              </w:rPr>
              <w:t xml:space="preserve"> turėtume papildomai įtraukti į techninę specifikaciją, arba kurių reikėtų atsisakyti? 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4CF7106D" w:rsidR="004D552C" w:rsidRPr="00E547C9" w:rsidRDefault="004D552C" w:rsidP="00E547C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168B2DDB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5" w:type="dxa"/>
          </w:tcPr>
          <w:p w14:paraId="79CB575F" w14:textId="77777777" w:rsidR="00F9392B" w:rsidRPr="00F9392B" w:rsidRDefault="00F9392B" w:rsidP="00F93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2B">
              <w:rPr>
                <w:rFonts w:ascii="Times New Roman" w:hAnsi="Times New Roman" w:cs="Times New Roman"/>
                <w:sz w:val="24"/>
                <w:szCs w:val="24"/>
              </w:rPr>
              <w:t>Ar numatomas prekių pristatymo/paslaugų suteikimo/darbų atlikimo terminas yra tinkamas? Ar ilgesnis terminas turėtų įtakos pasiūlymo kainai? Nurodykite minimaliausią terminą, per kurį galėtumėte pristatyti prekes/suteikti paslaugas/atlikti darbus.</w:t>
            </w:r>
          </w:p>
          <w:p w14:paraId="47741362" w14:textId="322969C4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14:paraId="4B187024" w14:textId="282D8B0C" w:rsidR="009643A5" w:rsidRPr="00471C23" w:rsidRDefault="009643A5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9AF4829" w14:textId="77777777" w:rsidTr="168B2DDB">
        <w:tc>
          <w:tcPr>
            <w:tcW w:w="570" w:type="dxa"/>
          </w:tcPr>
          <w:p w14:paraId="517174FF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7293D1CA" w14:textId="77777777" w:rsidR="00FE3899" w:rsidRPr="00FE3899" w:rsidRDefault="00FE3899" w:rsidP="00FE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9">
              <w:rPr>
                <w:rFonts w:ascii="Times New Roman" w:hAnsi="Times New Roman" w:cs="Times New Roman"/>
                <w:sz w:val="24"/>
                <w:szCs w:val="24"/>
              </w:rPr>
              <w:t xml:space="preserve">Kokiais vertinimo kriterijais vadovaujantis turėtų būti vertinami tiekėjų pasiūlymai? Pagrįskite. </w:t>
            </w:r>
          </w:p>
          <w:p w14:paraId="32E591FC" w14:textId="5B9EB508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14:paraId="2C1E3C4D" w14:textId="5CB50340" w:rsidR="00A35156" w:rsidRPr="00471C23" w:rsidRDefault="00A35156" w:rsidP="00D854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168B2DD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68B2DDB">
        <w:rPr>
          <w:rFonts w:ascii="Times New Roman" w:hAnsi="Times New Roman" w:cs="Times New Roman"/>
          <w:b/>
          <w:bCs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013B9E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013B9E">
        <w:tc>
          <w:tcPr>
            <w:tcW w:w="570" w:type="dxa"/>
          </w:tcPr>
          <w:p w14:paraId="41B18924" w14:textId="157BD9AA" w:rsidR="00053BFE" w:rsidRPr="00471C23" w:rsidRDefault="0067336B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20784D47" w:rsidR="000636CD" w:rsidRPr="00471C23" w:rsidRDefault="000636CD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013B9E">
        <w:tc>
          <w:tcPr>
            <w:tcW w:w="570" w:type="dxa"/>
          </w:tcPr>
          <w:p w14:paraId="7EAA783D" w14:textId="4B5A1CD5" w:rsidR="00053BFE" w:rsidRPr="00471C23" w:rsidRDefault="0067336B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377DBBE" w14:textId="1999A9C8" w:rsidR="00053BFE" w:rsidRPr="00471C23" w:rsidRDefault="00235363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7835C5FC" w14:textId="30F7760B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8B2DDB">
        <w:rPr>
          <w:rFonts w:ascii="Times New Roman" w:hAnsi="Times New Roman" w:cs="Times New Roman"/>
          <w:b/>
          <w:bCs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013B9E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013B9E">
        <w:tc>
          <w:tcPr>
            <w:tcW w:w="570" w:type="dxa"/>
          </w:tcPr>
          <w:p w14:paraId="0CF1284D" w14:textId="6DA0840B" w:rsidR="00053BFE" w:rsidRPr="00471C23" w:rsidRDefault="0066027F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8D4C13F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013B9E">
        <w:tc>
          <w:tcPr>
            <w:tcW w:w="570" w:type="dxa"/>
          </w:tcPr>
          <w:p w14:paraId="3A85ADE1" w14:textId="2A8F5ED5" w:rsidR="00053BFE" w:rsidRPr="00471C23" w:rsidRDefault="0066027F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15067BF6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C5E4A66" w14:textId="77777777" w:rsidTr="168B2DDB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168B2DDB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CF7E2BF" w14:textId="1B73F28D" w:rsidR="00053BFE" w:rsidRPr="00471C23" w:rsidRDefault="00053BFE" w:rsidP="003555D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 w:rsidR="00100C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 w:rsidR="00231449">
              <w:rPr>
                <w:rFonts w:ascii="Times New Roman" w:hAnsi="Times New Roman" w:cs="Times New Roman"/>
                <w:sz w:val="24"/>
                <w:szCs w:val="24"/>
              </w:rPr>
              <w:t xml:space="preserve">Jūsų </w:t>
            </w:r>
            <w:r w:rsidR="00034D19">
              <w:rPr>
                <w:rFonts w:ascii="Times New Roman" w:hAnsi="Times New Roman" w:cs="Times New Roman"/>
                <w:sz w:val="24"/>
                <w:szCs w:val="24"/>
              </w:rPr>
              <w:t xml:space="preserve">siūlomo </w:t>
            </w:r>
            <w:r w:rsidR="00030C7A">
              <w:rPr>
                <w:rFonts w:ascii="Times New Roman" w:hAnsi="Times New Roman" w:cs="Times New Roman"/>
                <w:sz w:val="24"/>
                <w:szCs w:val="24"/>
              </w:rPr>
              <w:t xml:space="preserve">1 vnt. </w:t>
            </w:r>
            <w:r w:rsidR="00235F9A">
              <w:rPr>
                <w:rFonts w:ascii="Times New Roman" w:hAnsi="Times New Roman" w:cs="Times New Roman"/>
                <w:sz w:val="24"/>
                <w:szCs w:val="24"/>
              </w:rPr>
              <w:t>krovininio automobilio</w:t>
            </w:r>
            <w:r w:rsidR="007D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1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4D19">
              <w:rPr>
                <w:rFonts w:ascii="Times New Roman" w:hAnsi="Times New Roman" w:cs="Times New Roman"/>
                <w:sz w:val="24"/>
                <w:szCs w:val="24"/>
              </w:rPr>
              <w:t>nkos</w:t>
            </w:r>
            <w:r w:rsidR="00235F9A">
              <w:rPr>
                <w:rFonts w:ascii="Times New Roman" w:hAnsi="Times New Roman" w:cs="Times New Roman"/>
                <w:sz w:val="24"/>
                <w:szCs w:val="24"/>
              </w:rPr>
              <w:t xml:space="preserve"> kaina</w:t>
            </w:r>
            <w:r w:rsidR="00030C7A">
              <w:rPr>
                <w:rFonts w:ascii="Times New Roman" w:hAnsi="Times New Roman" w:cs="Times New Roman"/>
                <w:sz w:val="24"/>
                <w:szCs w:val="24"/>
              </w:rPr>
              <w:t xml:space="preserve"> Eur be PVM</w:t>
            </w:r>
            <w:r w:rsidR="00034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8F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789">
              <w:rPr>
                <w:rFonts w:ascii="Times New Roman" w:hAnsi="Times New Roman" w:cs="Times New Roman"/>
                <w:sz w:val="24"/>
                <w:szCs w:val="24"/>
              </w:rPr>
              <w:t xml:space="preserve">Pirkėjo </w:t>
            </w:r>
            <w:r w:rsidR="002E17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D2789">
              <w:rPr>
                <w:rFonts w:ascii="Times New Roman" w:hAnsi="Times New Roman" w:cs="Times New Roman"/>
                <w:sz w:val="24"/>
                <w:szCs w:val="24"/>
              </w:rPr>
              <w:t>eikalavimus</w:t>
            </w:r>
            <w:r w:rsidR="00A53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FA">
              <w:rPr>
                <w:rFonts w:ascii="Times New Roman" w:hAnsi="Times New Roman" w:cs="Times New Roman"/>
                <w:sz w:val="24"/>
                <w:szCs w:val="24"/>
              </w:rPr>
              <w:t>nurodyt</w:t>
            </w:r>
            <w:r w:rsidR="000D0B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57FFA">
              <w:rPr>
                <w:rFonts w:ascii="Times New Roman" w:hAnsi="Times New Roman" w:cs="Times New Roman"/>
                <w:sz w:val="24"/>
                <w:szCs w:val="24"/>
              </w:rPr>
              <w:t>s Technin</w:t>
            </w:r>
            <w:r w:rsidR="00AA70AD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57FFA">
              <w:rPr>
                <w:rFonts w:ascii="Times New Roman" w:hAnsi="Times New Roman" w:cs="Times New Roman"/>
                <w:sz w:val="24"/>
                <w:szCs w:val="24"/>
              </w:rPr>
              <w:t>s specifik</w:t>
            </w:r>
            <w:r w:rsidR="00A8798A">
              <w:rPr>
                <w:rFonts w:ascii="Times New Roman" w:hAnsi="Times New Roman" w:cs="Times New Roman"/>
                <w:sz w:val="24"/>
                <w:szCs w:val="24"/>
              </w:rPr>
              <w:t>acijos priede Nr. 1</w:t>
            </w:r>
            <w:r w:rsidR="00EB76C9">
              <w:rPr>
                <w:rFonts w:ascii="Times New Roman" w:hAnsi="Times New Roman" w:cs="Times New Roman"/>
                <w:sz w:val="24"/>
                <w:szCs w:val="24"/>
              </w:rPr>
              <w:t xml:space="preserve"> (pridedama)</w:t>
            </w:r>
            <w:r w:rsidR="005B1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0CC288F7" w14:textId="0F06E9E0" w:rsidR="00053BFE" w:rsidRPr="00471C23" w:rsidRDefault="00030C7A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577BBC" w:rsidRPr="00471C23" w14:paraId="7E853088" w14:textId="77777777" w:rsidTr="168B2DDB">
        <w:tc>
          <w:tcPr>
            <w:tcW w:w="570" w:type="dxa"/>
          </w:tcPr>
          <w:p w14:paraId="09B9EF0E" w14:textId="669BB4C2" w:rsidR="00577BBC" w:rsidRPr="00471C23" w:rsidRDefault="00577BBC" w:rsidP="00577B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3D14AACD" w14:textId="35634181" w:rsidR="00577BBC" w:rsidRPr="168B2DDB" w:rsidRDefault="00577BBC" w:rsidP="0035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sų siūlomo </w:t>
            </w:r>
            <w:r w:rsidR="00030C7A">
              <w:rPr>
                <w:rFonts w:ascii="Times New Roman" w:hAnsi="Times New Roman" w:cs="Times New Roman"/>
                <w:sz w:val="24"/>
                <w:szCs w:val="24"/>
              </w:rPr>
              <w:t xml:space="preserve">1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vininio automobilio </w:t>
            </w:r>
            <w:r w:rsidR="00774951">
              <w:rPr>
                <w:rFonts w:ascii="Times New Roman" w:hAnsi="Times New Roman" w:cs="Times New Roman"/>
                <w:sz w:val="24"/>
                <w:szCs w:val="24"/>
              </w:rPr>
              <w:t>penkių metų</w:t>
            </w:r>
            <w:r w:rsidR="008A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EB1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 w:rsidR="00687151">
              <w:rPr>
                <w:rFonts w:ascii="Times New Roman" w:hAnsi="Times New Roman" w:cs="Times New Roman"/>
                <w:sz w:val="24"/>
                <w:szCs w:val="24"/>
              </w:rPr>
              <w:t xml:space="preserve"> nuo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na</w:t>
            </w:r>
            <w:r w:rsidR="00030C7A">
              <w:rPr>
                <w:rFonts w:ascii="Times New Roman" w:hAnsi="Times New Roman" w:cs="Times New Roman"/>
                <w:sz w:val="24"/>
                <w:szCs w:val="24"/>
              </w:rPr>
              <w:t xml:space="preserve">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gal Pirkėjo reikalavimus</w:t>
            </w:r>
            <w:r w:rsidR="00A53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us Techninės specifikacijos priede Nr. 1 (pridedama).</w:t>
            </w:r>
          </w:p>
        </w:tc>
        <w:tc>
          <w:tcPr>
            <w:tcW w:w="4289" w:type="dxa"/>
            <w:vAlign w:val="center"/>
          </w:tcPr>
          <w:p w14:paraId="5CE95596" w14:textId="06545130" w:rsidR="0072730F" w:rsidRPr="00471C23" w:rsidRDefault="00030C7A" w:rsidP="008F5F2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577BBC" w:rsidRPr="00471C23" w14:paraId="303DECE7" w14:textId="77777777" w:rsidTr="168B2DDB">
        <w:tc>
          <w:tcPr>
            <w:tcW w:w="570" w:type="dxa"/>
          </w:tcPr>
          <w:p w14:paraId="65F67FF4" w14:textId="05010843" w:rsidR="00577BBC" w:rsidRPr="00471C23" w:rsidRDefault="00577BBC" w:rsidP="00577B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C979593" w14:textId="38651E5A" w:rsidR="00577BBC" w:rsidRPr="00471C23" w:rsidRDefault="00577BBC" w:rsidP="0057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E51EB64" w14:textId="5F6792DE" w:rsidR="00577BBC" w:rsidRPr="00471C23" w:rsidRDefault="00577BBC" w:rsidP="00577B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91B77" w14:textId="77777777" w:rsidR="00741165" w:rsidRDefault="00741165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FC4F" w14:textId="77777777" w:rsidR="003E79F5" w:rsidRDefault="003E79F5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F2C3" w14:textId="22F1A25A" w:rsidR="00741165" w:rsidRDefault="00741165" w:rsidP="00DB192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165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  <w:r w:rsidRPr="007411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linkybės susijusios su </w:t>
      </w:r>
      <w:r w:rsidR="007E70FD" w:rsidRPr="00471C23">
        <w:rPr>
          <w:rFonts w:ascii="Times New Roman" w:hAnsi="Times New Roman" w:cs="Times New Roman"/>
          <w:b/>
          <w:sz w:val="24"/>
          <w:szCs w:val="24"/>
        </w:rPr>
        <w:t>pirkimo objekt</w:t>
      </w:r>
      <w:r w:rsidR="007E70FD">
        <w:rPr>
          <w:rFonts w:ascii="Times New Roman" w:hAnsi="Times New Roman" w:cs="Times New Roman"/>
          <w:b/>
          <w:sz w:val="24"/>
          <w:szCs w:val="24"/>
        </w:rPr>
        <w:t>o</w:t>
      </w:r>
      <w:r w:rsidR="0016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87">
        <w:rPr>
          <w:rFonts w:ascii="Times New Roman" w:hAnsi="Times New Roman" w:cs="Times New Roman"/>
          <w:b/>
          <w:sz w:val="24"/>
          <w:szCs w:val="24"/>
        </w:rPr>
        <w:t xml:space="preserve">optimalių </w:t>
      </w:r>
      <w:r w:rsidR="004E1B41">
        <w:rPr>
          <w:rFonts w:ascii="Times New Roman" w:hAnsi="Times New Roman" w:cs="Times New Roman"/>
          <w:b/>
          <w:sz w:val="24"/>
          <w:szCs w:val="24"/>
        </w:rPr>
        <w:t xml:space="preserve">charakteristikų/ kainos </w:t>
      </w:r>
      <w:r w:rsidR="00150748">
        <w:rPr>
          <w:rFonts w:ascii="Times New Roman" w:hAnsi="Times New Roman" w:cs="Times New Roman"/>
          <w:b/>
          <w:sz w:val="24"/>
          <w:szCs w:val="24"/>
        </w:rPr>
        <w:t xml:space="preserve">santykio </w:t>
      </w:r>
      <w:r w:rsidR="004E1B41">
        <w:rPr>
          <w:rFonts w:ascii="Times New Roman" w:hAnsi="Times New Roman" w:cs="Times New Roman"/>
          <w:b/>
          <w:sz w:val="24"/>
          <w:szCs w:val="24"/>
        </w:rPr>
        <w:t xml:space="preserve">vertinimo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150748" w:rsidRPr="00471C23" w14:paraId="02791974" w14:textId="77777777" w:rsidTr="00B906FA">
        <w:tc>
          <w:tcPr>
            <w:tcW w:w="570" w:type="dxa"/>
            <w:vAlign w:val="center"/>
          </w:tcPr>
          <w:p w14:paraId="2AA0F7B6" w14:textId="77777777" w:rsidR="00150748" w:rsidRPr="00471C23" w:rsidRDefault="00150748" w:rsidP="00B9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C4BCC6B" w14:textId="77777777" w:rsidR="00150748" w:rsidRPr="00471C23" w:rsidRDefault="00150748" w:rsidP="00B9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02EE13C5" w14:textId="77777777" w:rsidR="00150748" w:rsidRPr="00471C23" w:rsidRDefault="00150748" w:rsidP="00B90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150748" w:rsidRPr="00471C23" w14:paraId="1E88BC96" w14:textId="77777777" w:rsidTr="00B906FA">
        <w:tc>
          <w:tcPr>
            <w:tcW w:w="570" w:type="dxa"/>
          </w:tcPr>
          <w:p w14:paraId="7AD2230C" w14:textId="77777777" w:rsidR="00150748" w:rsidRPr="00471C23" w:rsidRDefault="00150748" w:rsidP="00B906F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51DB2C69" w14:textId="652FC923" w:rsidR="00150748" w:rsidRPr="00471C23" w:rsidRDefault="00150748" w:rsidP="00A04FA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</w:t>
            </w:r>
            <w:r w:rsidR="00D776A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27598C">
              <w:rPr>
                <w:rFonts w:ascii="Times New Roman" w:hAnsi="Times New Roman" w:cs="Times New Roman"/>
                <w:sz w:val="24"/>
                <w:szCs w:val="24"/>
              </w:rPr>
              <w:t xml:space="preserve">Jūsų vertinimu </w:t>
            </w:r>
            <w:r w:rsidR="007A7334">
              <w:rPr>
                <w:rFonts w:ascii="Times New Roman" w:hAnsi="Times New Roman" w:cs="Times New Roman"/>
                <w:sz w:val="24"/>
                <w:szCs w:val="24"/>
              </w:rPr>
              <w:t>krovininio automobilio</w:t>
            </w:r>
            <w:r w:rsidR="00D21D90">
              <w:rPr>
                <w:rFonts w:ascii="Times New Roman" w:hAnsi="Times New Roman" w:cs="Times New Roman"/>
                <w:sz w:val="24"/>
                <w:szCs w:val="24"/>
              </w:rPr>
              <w:t xml:space="preserve"> modelis 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 w:rsidR="00C31E78">
              <w:rPr>
                <w:rFonts w:ascii="Times New Roman" w:hAnsi="Times New Roman" w:cs="Times New Roman"/>
                <w:sz w:val="24"/>
                <w:szCs w:val="24"/>
              </w:rPr>
              <w:t xml:space="preserve"> optimaliausias</w:t>
            </w:r>
            <w:r w:rsidR="003F2183">
              <w:rPr>
                <w:rFonts w:ascii="Times New Roman" w:hAnsi="Times New Roman" w:cs="Times New Roman"/>
                <w:sz w:val="24"/>
                <w:szCs w:val="24"/>
              </w:rPr>
              <w:t xml:space="preserve"> Pirkėjui pagal jo reikalavimus</w:t>
            </w:r>
            <w:r w:rsidR="001030F3">
              <w:rPr>
                <w:rFonts w:ascii="Times New Roman" w:hAnsi="Times New Roman" w:cs="Times New Roman"/>
                <w:sz w:val="24"/>
                <w:szCs w:val="24"/>
              </w:rPr>
              <w:t>, vertinant</w:t>
            </w:r>
            <w:r w:rsidR="00C07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C0">
              <w:rPr>
                <w:rFonts w:ascii="Times New Roman" w:hAnsi="Times New Roman" w:cs="Times New Roman"/>
                <w:sz w:val="24"/>
                <w:szCs w:val="24"/>
              </w:rPr>
              <w:t>charakteristik</w:t>
            </w:r>
            <w:r w:rsidR="003168E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E760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C0">
              <w:rPr>
                <w:rFonts w:ascii="Times New Roman" w:hAnsi="Times New Roman" w:cs="Times New Roman"/>
                <w:sz w:val="24"/>
                <w:szCs w:val="24"/>
              </w:rPr>
              <w:t>kainos santykį</w:t>
            </w:r>
            <w:r w:rsidR="00BC7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6043A7C9" w14:textId="21A53606" w:rsidR="00150748" w:rsidRPr="00471C23" w:rsidRDefault="00150748" w:rsidP="00B906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98" w:rsidRPr="00471C23" w14:paraId="1C9A27B6" w14:textId="77777777" w:rsidTr="00B906FA">
        <w:tc>
          <w:tcPr>
            <w:tcW w:w="570" w:type="dxa"/>
          </w:tcPr>
          <w:p w14:paraId="65F0F7CE" w14:textId="47F3848A" w:rsidR="00386C98" w:rsidRPr="00471C23" w:rsidRDefault="00386C98" w:rsidP="00B906F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685F995D" w14:textId="6BDD705E" w:rsidR="00386C98" w:rsidRPr="168B2DDB" w:rsidRDefault="00666E9D" w:rsidP="00DB1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04FA3">
              <w:rPr>
                <w:rFonts w:ascii="Times New Roman" w:hAnsi="Times New Roman" w:cs="Times New Roman"/>
                <w:sz w:val="24"/>
                <w:szCs w:val="24"/>
              </w:rPr>
              <w:t>Jūsų vertinimu</w:t>
            </w:r>
            <w:r w:rsidR="00A04FA3"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vininio automobilio modelis 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aliausias</w:t>
            </w:r>
            <w:r w:rsidR="00A85271">
              <w:rPr>
                <w:rFonts w:ascii="Times New Roman" w:hAnsi="Times New Roman" w:cs="Times New Roman"/>
                <w:sz w:val="24"/>
                <w:szCs w:val="24"/>
              </w:rPr>
              <w:t xml:space="preserve"> Pirkėjui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pagal jo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85D">
              <w:rPr>
                <w:rFonts w:ascii="Times New Roman" w:hAnsi="Times New Roman" w:cs="Times New Roman"/>
                <w:sz w:val="24"/>
                <w:szCs w:val="24"/>
              </w:rPr>
              <w:t>vertinant jo eksploatacijos k</w:t>
            </w:r>
            <w:r w:rsidR="00FB40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185D">
              <w:rPr>
                <w:rFonts w:ascii="Times New Roman" w:hAnsi="Times New Roman" w:cs="Times New Roman"/>
                <w:sz w:val="24"/>
                <w:szCs w:val="24"/>
              </w:rPr>
              <w:t>štus</w:t>
            </w:r>
            <w:r w:rsidR="00510B7C">
              <w:rPr>
                <w:rFonts w:ascii="Times New Roman" w:hAnsi="Times New Roman" w:cs="Times New Roman"/>
                <w:sz w:val="24"/>
                <w:szCs w:val="24"/>
              </w:rPr>
              <w:t>/ kaštus kurui</w:t>
            </w:r>
            <w:r w:rsidR="00C2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  <w:vAlign w:val="center"/>
          </w:tcPr>
          <w:p w14:paraId="368B6478" w14:textId="5A16370E" w:rsidR="00386C98" w:rsidRPr="00471C23" w:rsidRDefault="00386C98" w:rsidP="00B906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D" w:rsidRPr="00471C23" w14:paraId="372D2DA7" w14:textId="77777777" w:rsidTr="00B906FA">
        <w:tc>
          <w:tcPr>
            <w:tcW w:w="570" w:type="dxa"/>
          </w:tcPr>
          <w:p w14:paraId="39E27F2B" w14:textId="5361899A" w:rsidR="00C2185D" w:rsidRDefault="00C2185D" w:rsidP="00B906F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13573DB" w14:textId="1F549EEA" w:rsidR="00C2185D" w:rsidRPr="168B2DDB" w:rsidRDefault="00510B7C" w:rsidP="0038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3AAA6D3A" w14:textId="20AF8EDF" w:rsidR="00C2185D" w:rsidRPr="00471C23" w:rsidRDefault="00C2185D" w:rsidP="004628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622F4272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41D7BDA6" w14:textId="77777777" w:rsidR="00651513" w:rsidRDefault="00651513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90473" w14:textId="6F87A7F1" w:rsidR="00013B9E" w:rsidRPr="0066027F" w:rsidRDefault="00412C32" w:rsidP="0066027F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DE1CC8" w:rsidRPr="0066027F">
        <w:rPr>
          <w:rFonts w:ascii="Times New Roman" w:hAnsi="Times New Roman" w:cs="Times New Roman"/>
          <w:bCs/>
          <w:sz w:val="24"/>
          <w:szCs w:val="24"/>
        </w:rPr>
        <w:t>Techninė specifikacija</w:t>
      </w:r>
      <w:r w:rsidR="00F529F6" w:rsidRPr="006602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112"/>
    <w:multiLevelType w:val="hybridMultilevel"/>
    <w:tmpl w:val="582059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60252DC"/>
    <w:multiLevelType w:val="multilevel"/>
    <w:tmpl w:val="CA04B988"/>
    <w:lvl w:ilvl="0">
      <w:start w:val="1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51619C"/>
    <w:multiLevelType w:val="multilevel"/>
    <w:tmpl w:val="B9D82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035508"/>
    <w:multiLevelType w:val="hybridMultilevel"/>
    <w:tmpl w:val="12C21F72"/>
    <w:lvl w:ilvl="0" w:tplc="0427000F">
      <w:start w:val="1"/>
      <w:numFmt w:val="decimal"/>
      <w:lvlText w:val="%1."/>
      <w:lvlJc w:val="left"/>
      <w:pPr>
        <w:ind w:left="655" w:hanging="360"/>
      </w:p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6481660D"/>
    <w:multiLevelType w:val="hybridMultilevel"/>
    <w:tmpl w:val="657814DA"/>
    <w:lvl w:ilvl="0" w:tplc="B7FCB362">
      <w:start w:val="1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1"/>
  </w:num>
  <w:num w:numId="2" w16cid:durableId="122434048">
    <w:abstractNumId w:val="3"/>
  </w:num>
  <w:num w:numId="3" w16cid:durableId="2141921989">
    <w:abstractNumId w:val="9"/>
  </w:num>
  <w:num w:numId="4" w16cid:durableId="1794984932">
    <w:abstractNumId w:val="4"/>
  </w:num>
  <w:num w:numId="5" w16cid:durableId="1144353499">
    <w:abstractNumId w:val="10"/>
  </w:num>
  <w:num w:numId="6" w16cid:durableId="635911474">
    <w:abstractNumId w:val="5"/>
  </w:num>
  <w:num w:numId="7" w16cid:durableId="159130931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52368">
    <w:abstractNumId w:val="6"/>
  </w:num>
  <w:num w:numId="9" w16cid:durableId="1402436795">
    <w:abstractNumId w:val="8"/>
  </w:num>
  <w:num w:numId="10" w16cid:durableId="1036662150">
    <w:abstractNumId w:val="0"/>
  </w:num>
  <w:num w:numId="11" w16cid:durableId="56564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13B9E"/>
    <w:rsid w:val="00016891"/>
    <w:rsid w:val="00027C19"/>
    <w:rsid w:val="00030C7A"/>
    <w:rsid w:val="00034D19"/>
    <w:rsid w:val="000529AC"/>
    <w:rsid w:val="00053BFE"/>
    <w:rsid w:val="000636CD"/>
    <w:rsid w:val="00076528"/>
    <w:rsid w:val="000866F6"/>
    <w:rsid w:val="000A3868"/>
    <w:rsid w:val="000C5A8C"/>
    <w:rsid w:val="000D051F"/>
    <w:rsid w:val="000D0BF9"/>
    <w:rsid w:val="00100C79"/>
    <w:rsid w:val="00100FA4"/>
    <w:rsid w:val="001030F3"/>
    <w:rsid w:val="00105B05"/>
    <w:rsid w:val="001251E2"/>
    <w:rsid w:val="001319AD"/>
    <w:rsid w:val="00150748"/>
    <w:rsid w:val="00166661"/>
    <w:rsid w:val="00176D06"/>
    <w:rsid w:val="001A17D3"/>
    <w:rsid w:val="001B2E80"/>
    <w:rsid w:val="001D5859"/>
    <w:rsid w:val="001E4591"/>
    <w:rsid w:val="001F7B6F"/>
    <w:rsid w:val="002168B4"/>
    <w:rsid w:val="002253DE"/>
    <w:rsid w:val="00226748"/>
    <w:rsid w:val="00231449"/>
    <w:rsid w:val="00235363"/>
    <w:rsid w:val="00235F9A"/>
    <w:rsid w:val="00241BDE"/>
    <w:rsid w:val="002424F4"/>
    <w:rsid w:val="00242F05"/>
    <w:rsid w:val="0025324A"/>
    <w:rsid w:val="00256607"/>
    <w:rsid w:val="00272687"/>
    <w:rsid w:val="0027598C"/>
    <w:rsid w:val="002833F6"/>
    <w:rsid w:val="002C61B6"/>
    <w:rsid w:val="002E17C8"/>
    <w:rsid w:val="002F2F68"/>
    <w:rsid w:val="003168E4"/>
    <w:rsid w:val="00341645"/>
    <w:rsid w:val="003555D0"/>
    <w:rsid w:val="00367426"/>
    <w:rsid w:val="00386C98"/>
    <w:rsid w:val="0039374B"/>
    <w:rsid w:val="003941A5"/>
    <w:rsid w:val="003B03A5"/>
    <w:rsid w:val="003C5494"/>
    <w:rsid w:val="003D039D"/>
    <w:rsid w:val="003E79F5"/>
    <w:rsid w:val="003F2183"/>
    <w:rsid w:val="003F6D70"/>
    <w:rsid w:val="004118C5"/>
    <w:rsid w:val="00412C32"/>
    <w:rsid w:val="004329E8"/>
    <w:rsid w:val="00445CD1"/>
    <w:rsid w:val="0046285A"/>
    <w:rsid w:val="00463561"/>
    <w:rsid w:val="00463978"/>
    <w:rsid w:val="00463FEE"/>
    <w:rsid w:val="004643D6"/>
    <w:rsid w:val="00471C23"/>
    <w:rsid w:val="00491645"/>
    <w:rsid w:val="004941D7"/>
    <w:rsid w:val="004C30DC"/>
    <w:rsid w:val="004D552C"/>
    <w:rsid w:val="004E1B41"/>
    <w:rsid w:val="004E44F5"/>
    <w:rsid w:val="00510B7C"/>
    <w:rsid w:val="00531EAF"/>
    <w:rsid w:val="005601E0"/>
    <w:rsid w:val="0056115A"/>
    <w:rsid w:val="00577BBC"/>
    <w:rsid w:val="005916C3"/>
    <w:rsid w:val="005919FF"/>
    <w:rsid w:val="005B1F58"/>
    <w:rsid w:val="005F1964"/>
    <w:rsid w:val="0060601B"/>
    <w:rsid w:val="0061701E"/>
    <w:rsid w:val="00651513"/>
    <w:rsid w:val="0066027F"/>
    <w:rsid w:val="00665925"/>
    <w:rsid w:val="00666E9D"/>
    <w:rsid w:val="0066780B"/>
    <w:rsid w:val="0067243B"/>
    <w:rsid w:val="0067336B"/>
    <w:rsid w:val="00687151"/>
    <w:rsid w:val="006B4985"/>
    <w:rsid w:val="006C6AD3"/>
    <w:rsid w:val="006C74DB"/>
    <w:rsid w:val="006C766A"/>
    <w:rsid w:val="006D35EC"/>
    <w:rsid w:val="00705320"/>
    <w:rsid w:val="00725C2C"/>
    <w:rsid w:val="0072730F"/>
    <w:rsid w:val="00741165"/>
    <w:rsid w:val="00743DE8"/>
    <w:rsid w:val="007474AC"/>
    <w:rsid w:val="00765F9E"/>
    <w:rsid w:val="00774951"/>
    <w:rsid w:val="007A60C2"/>
    <w:rsid w:val="007A7334"/>
    <w:rsid w:val="007B21AF"/>
    <w:rsid w:val="007B2A2E"/>
    <w:rsid w:val="007D3DFC"/>
    <w:rsid w:val="007E70FD"/>
    <w:rsid w:val="007F1461"/>
    <w:rsid w:val="007F21EB"/>
    <w:rsid w:val="008014C0"/>
    <w:rsid w:val="0088548A"/>
    <w:rsid w:val="008A732F"/>
    <w:rsid w:val="008D2C7C"/>
    <w:rsid w:val="008F4C4B"/>
    <w:rsid w:val="008F5F28"/>
    <w:rsid w:val="00904FDF"/>
    <w:rsid w:val="009407DC"/>
    <w:rsid w:val="00945D9E"/>
    <w:rsid w:val="00956445"/>
    <w:rsid w:val="0096435D"/>
    <w:rsid w:val="009643A5"/>
    <w:rsid w:val="0098134C"/>
    <w:rsid w:val="009A7D73"/>
    <w:rsid w:val="009D1BA6"/>
    <w:rsid w:val="009E5251"/>
    <w:rsid w:val="009F5137"/>
    <w:rsid w:val="00A04FA3"/>
    <w:rsid w:val="00A12F2C"/>
    <w:rsid w:val="00A130CC"/>
    <w:rsid w:val="00A220D9"/>
    <w:rsid w:val="00A254B4"/>
    <w:rsid w:val="00A35156"/>
    <w:rsid w:val="00A53B5C"/>
    <w:rsid w:val="00A61354"/>
    <w:rsid w:val="00A74238"/>
    <w:rsid w:val="00A80EC8"/>
    <w:rsid w:val="00A83EA1"/>
    <w:rsid w:val="00A85271"/>
    <w:rsid w:val="00A8798A"/>
    <w:rsid w:val="00AA057D"/>
    <w:rsid w:val="00AA70AD"/>
    <w:rsid w:val="00AB31AB"/>
    <w:rsid w:val="00AC16CD"/>
    <w:rsid w:val="00AD2789"/>
    <w:rsid w:val="00AD53FE"/>
    <w:rsid w:val="00AE2ADE"/>
    <w:rsid w:val="00AF6FD1"/>
    <w:rsid w:val="00B000EF"/>
    <w:rsid w:val="00B12D38"/>
    <w:rsid w:val="00B40E36"/>
    <w:rsid w:val="00B53681"/>
    <w:rsid w:val="00BA1E9A"/>
    <w:rsid w:val="00BA672B"/>
    <w:rsid w:val="00BC7705"/>
    <w:rsid w:val="00BF6F86"/>
    <w:rsid w:val="00C07F9D"/>
    <w:rsid w:val="00C113A0"/>
    <w:rsid w:val="00C2185D"/>
    <w:rsid w:val="00C31AF7"/>
    <w:rsid w:val="00C31E78"/>
    <w:rsid w:val="00C34406"/>
    <w:rsid w:val="00C368A6"/>
    <w:rsid w:val="00C43DAB"/>
    <w:rsid w:val="00C46564"/>
    <w:rsid w:val="00C5365E"/>
    <w:rsid w:val="00C55EB1"/>
    <w:rsid w:val="00C767A7"/>
    <w:rsid w:val="00CA38AD"/>
    <w:rsid w:val="00CB2A2E"/>
    <w:rsid w:val="00CB40E7"/>
    <w:rsid w:val="00CD01C1"/>
    <w:rsid w:val="00CE38EE"/>
    <w:rsid w:val="00D2103F"/>
    <w:rsid w:val="00D21D90"/>
    <w:rsid w:val="00D368B0"/>
    <w:rsid w:val="00D37FE1"/>
    <w:rsid w:val="00D44105"/>
    <w:rsid w:val="00D570E6"/>
    <w:rsid w:val="00D57FFA"/>
    <w:rsid w:val="00D776A0"/>
    <w:rsid w:val="00D85420"/>
    <w:rsid w:val="00DA4FFB"/>
    <w:rsid w:val="00DB192C"/>
    <w:rsid w:val="00DC392F"/>
    <w:rsid w:val="00DE1CC8"/>
    <w:rsid w:val="00DF3362"/>
    <w:rsid w:val="00E50D79"/>
    <w:rsid w:val="00E542AA"/>
    <w:rsid w:val="00E547C9"/>
    <w:rsid w:val="00E72FB5"/>
    <w:rsid w:val="00E760C0"/>
    <w:rsid w:val="00E77EA6"/>
    <w:rsid w:val="00EA1841"/>
    <w:rsid w:val="00EA35AF"/>
    <w:rsid w:val="00EB76C9"/>
    <w:rsid w:val="00EC180B"/>
    <w:rsid w:val="00F015E6"/>
    <w:rsid w:val="00F03F64"/>
    <w:rsid w:val="00F12116"/>
    <w:rsid w:val="00F13615"/>
    <w:rsid w:val="00F220D0"/>
    <w:rsid w:val="00F403F3"/>
    <w:rsid w:val="00F52059"/>
    <w:rsid w:val="00F529F6"/>
    <w:rsid w:val="00F62A05"/>
    <w:rsid w:val="00F73663"/>
    <w:rsid w:val="00F7367F"/>
    <w:rsid w:val="00F805B0"/>
    <w:rsid w:val="00F82106"/>
    <w:rsid w:val="00F8664C"/>
    <w:rsid w:val="00F938F1"/>
    <w:rsid w:val="00F9392B"/>
    <w:rsid w:val="00FB40CA"/>
    <w:rsid w:val="00FE0980"/>
    <w:rsid w:val="00FE3899"/>
    <w:rsid w:val="168B2DDB"/>
    <w:rsid w:val="3D57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is Rinkevičius</dc:creator>
  <cp:keywords/>
  <dc:description/>
  <cp:lastModifiedBy>Viktorija Balčiūnienė</cp:lastModifiedBy>
  <cp:revision>77</cp:revision>
  <dcterms:created xsi:type="dcterms:W3CDTF">2025-01-08T11:21:00Z</dcterms:created>
  <dcterms:modified xsi:type="dcterms:W3CDTF">2026-02-26T12:46:00Z</dcterms:modified>
</cp:coreProperties>
</file>